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DD" w:rsidRPr="00A01724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A0172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7145DD" w:rsidRPr="00A01724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7145DD" w:rsidRPr="00A01724" w:rsidRDefault="007145DD" w:rsidP="007145D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0172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7145DD" w:rsidRPr="00A01724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0172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АЕС»  згідно з чинними нормами, стандартами і правилами з ядерної та радіаційної безпеки. </w:t>
      </w:r>
    </w:p>
    <w:p w:rsidR="00DE7750" w:rsidRPr="00A01724" w:rsidRDefault="007145DD" w:rsidP="00DE7750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0172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E7750" w:rsidRPr="00A01724" w:rsidRDefault="00DE7750" w:rsidP="00DE7750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3FEA" w:rsidRPr="00A01724" w:rsidRDefault="00A01724" w:rsidP="00F44BDF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  <w:bookmarkStart w:id="0" w:name="_GoBack"/>
      <w:proofErr w:type="spellStart"/>
      <w:r w:rsidRPr="00A01724">
        <w:rPr>
          <w:rFonts w:ascii="Times New Roman" w:hAnsi="Times New Roman"/>
          <w:sz w:val="24"/>
          <w:szCs w:val="24"/>
        </w:rPr>
        <w:t>Профнастил</w:t>
      </w:r>
      <w:proofErr w:type="spellEnd"/>
      <w:r w:rsidRPr="00A01724">
        <w:rPr>
          <w:rFonts w:ascii="Times New Roman" w:hAnsi="Times New Roman"/>
          <w:sz w:val="24"/>
          <w:szCs w:val="24"/>
        </w:rPr>
        <w:t xml:space="preserve"> та комплектуючі: Лот 1 </w:t>
      </w:r>
      <w:proofErr w:type="spellStart"/>
      <w:r w:rsidRPr="00A01724">
        <w:rPr>
          <w:rFonts w:ascii="Times New Roman" w:hAnsi="Times New Roman"/>
          <w:sz w:val="24"/>
          <w:szCs w:val="24"/>
        </w:rPr>
        <w:t>Профнастил</w:t>
      </w:r>
      <w:proofErr w:type="spellEnd"/>
      <w:r w:rsidRPr="00A01724">
        <w:rPr>
          <w:rFonts w:ascii="Times New Roman" w:hAnsi="Times New Roman"/>
          <w:sz w:val="24"/>
          <w:szCs w:val="24"/>
        </w:rPr>
        <w:t xml:space="preserve"> та комплектуючі (код 44110000-4 згідно ДК 021:2015 – Конструкційні матеріали), Лот 2 </w:t>
      </w:r>
      <w:proofErr w:type="spellStart"/>
      <w:r w:rsidRPr="00A01724">
        <w:rPr>
          <w:rFonts w:ascii="Times New Roman" w:hAnsi="Times New Roman"/>
          <w:sz w:val="24"/>
          <w:szCs w:val="24"/>
        </w:rPr>
        <w:t>Профнастил</w:t>
      </w:r>
      <w:proofErr w:type="spellEnd"/>
      <w:r w:rsidRPr="00A01724">
        <w:rPr>
          <w:rFonts w:ascii="Times New Roman" w:hAnsi="Times New Roman"/>
          <w:sz w:val="24"/>
          <w:szCs w:val="24"/>
        </w:rPr>
        <w:t xml:space="preserve"> та комплектуючі </w:t>
      </w:r>
      <w:bookmarkEnd w:id="0"/>
      <w:r w:rsidRPr="00A01724">
        <w:rPr>
          <w:rFonts w:ascii="Times New Roman" w:hAnsi="Times New Roman"/>
          <w:sz w:val="24"/>
          <w:szCs w:val="24"/>
        </w:rPr>
        <w:t>(код 44110000-4 згідно ДК 021:2015 – Конструкційні матеріали)</w:t>
      </w:r>
    </w:p>
    <w:p w:rsidR="007145DD" w:rsidRPr="00A01724" w:rsidRDefault="007145DD" w:rsidP="007145D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A01724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D62B36" w:rsidRPr="00D62B36">
        <w:t xml:space="preserve"> </w:t>
      </w:r>
      <w:hyperlink r:id="rId6" w:history="1">
        <w:r w:rsidR="00D62B36" w:rsidRPr="001650EA">
          <w:rPr>
            <w:rStyle w:val="a3"/>
            <w:rFonts w:ascii="Times New Roman" w:hAnsi="Times New Roman"/>
            <w:sz w:val="24"/>
            <w:szCs w:val="24"/>
          </w:rPr>
          <w:t>https://prozorro.gov.ua/uk/tender/UA-2025-07-28-009925-a</w:t>
        </w:r>
      </w:hyperlink>
      <w:r w:rsidR="00D62B36">
        <w:rPr>
          <w:rFonts w:ascii="Times New Roman" w:hAnsi="Times New Roman"/>
          <w:sz w:val="24"/>
          <w:szCs w:val="24"/>
        </w:rPr>
        <w:t xml:space="preserve"> </w:t>
      </w:r>
    </w:p>
    <w:p w:rsidR="007145DD" w:rsidRPr="00A01724" w:rsidRDefault="007145DD" w:rsidP="007145D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sectPr w:rsidR="007145DD" w:rsidRPr="00A017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137872"/>
    <w:rsid w:val="002939E5"/>
    <w:rsid w:val="002D7B3F"/>
    <w:rsid w:val="003815B0"/>
    <w:rsid w:val="00393668"/>
    <w:rsid w:val="003E663B"/>
    <w:rsid w:val="00441604"/>
    <w:rsid w:val="00473BB3"/>
    <w:rsid w:val="004E3F31"/>
    <w:rsid w:val="00516AA2"/>
    <w:rsid w:val="005877BF"/>
    <w:rsid w:val="005B458D"/>
    <w:rsid w:val="005C093C"/>
    <w:rsid w:val="005D4356"/>
    <w:rsid w:val="005D670E"/>
    <w:rsid w:val="0064255E"/>
    <w:rsid w:val="00647830"/>
    <w:rsid w:val="006861F3"/>
    <w:rsid w:val="006955A8"/>
    <w:rsid w:val="006C2484"/>
    <w:rsid w:val="007145DD"/>
    <w:rsid w:val="007440B8"/>
    <w:rsid w:val="008137A2"/>
    <w:rsid w:val="0089417B"/>
    <w:rsid w:val="008E1728"/>
    <w:rsid w:val="008E6CCE"/>
    <w:rsid w:val="008F20CC"/>
    <w:rsid w:val="0091748C"/>
    <w:rsid w:val="0093281B"/>
    <w:rsid w:val="00973983"/>
    <w:rsid w:val="00985A34"/>
    <w:rsid w:val="00985F5C"/>
    <w:rsid w:val="009E1530"/>
    <w:rsid w:val="00A01724"/>
    <w:rsid w:val="00A921DF"/>
    <w:rsid w:val="00AB029D"/>
    <w:rsid w:val="00AC1C4D"/>
    <w:rsid w:val="00B0329B"/>
    <w:rsid w:val="00B43911"/>
    <w:rsid w:val="00B90E12"/>
    <w:rsid w:val="00BC23B2"/>
    <w:rsid w:val="00C02912"/>
    <w:rsid w:val="00C0549C"/>
    <w:rsid w:val="00D26891"/>
    <w:rsid w:val="00D6161B"/>
    <w:rsid w:val="00D62B36"/>
    <w:rsid w:val="00DB4774"/>
    <w:rsid w:val="00DE2540"/>
    <w:rsid w:val="00DE7750"/>
    <w:rsid w:val="00DF0E7F"/>
    <w:rsid w:val="00E12668"/>
    <w:rsid w:val="00F44BDF"/>
    <w:rsid w:val="00F75503"/>
    <w:rsid w:val="00F80513"/>
    <w:rsid w:val="00FB4005"/>
    <w:rsid w:val="00FC29A4"/>
    <w:rsid w:val="00FD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8-00992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E425-389E-4F21-9D01-C9806814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9T07:34:00Z</dcterms:created>
  <dcterms:modified xsi:type="dcterms:W3CDTF">2025-07-29T07:34:00Z</dcterms:modified>
</cp:coreProperties>
</file>